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07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阴市建设物业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省江阴市滨江中路24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江阴市滨江中路24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物业管理服务所涉及的能源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3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2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7A55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2-25T03:36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52C7BF46034DC199563BD5D735DF46</vt:lpwstr>
  </property>
</Properties>
</file>